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4E9DFDA0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34ECA">
        <w:rPr>
          <w:b/>
        </w:rPr>
        <w:t xml:space="preserve">provedbi postupaka </w:t>
      </w:r>
      <w:r w:rsidR="00DF39BB">
        <w:rPr>
          <w:b/>
        </w:rPr>
        <w:t>jednostavn</w:t>
      </w:r>
      <w:r w:rsidR="00D34ECA">
        <w:rPr>
          <w:b/>
        </w:rPr>
        <w:t xml:space="preserve">e </w:t>
      </w:r>
      <w:r w:rsidR="00DF39BB">
        <w:rPr>
          <w:b/>
        </w:rPr>
        <w:t xml:space="preserve"> nabav</w:t>
      </w:r>
      <w:r w:rsidR="00D34ECA">
        <w:rPr>
          <w:b/>
        </w:rPr>
        <w:t>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1097246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Početak savjetovanja: </w:t>
      </w:r>
      <w:r w:rsidR="00D34ECA">
        <w:rPr>
          <w:color w:val="000000" w:themeColor="text1"/>
        </w:rPr>
        <w:t>24</w:t>
      </w:r>
      <w:r w:rsidRPr="00603288">
        <w:rPr>
          <w:color w:val="000000" w:themeColor="text1"/>
        </w:rPr>
        <w:t>. lipnja 2026.</w:t>
      </w:r>
    </w:p>
    <w:p w14:paraId="1FB9D929" w14:textId="4DBA8C26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Završetak savjetovanja: </w:t>
      </w:r>
      <w:r w:rsidR="00D34ECA">
        <w:rPr>
          <w:color w:val="000000" w:themeColor="text1"/>
        </w:rPr>
        <w:t>24</w:t>
      </w:r>
      <w:r w:rsidRPr="00603288">
        <w:rPr>
          <w:color w:val="000000" w:themeColor="text1"/>
        </w:rPr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925575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925575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925575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925575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925575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925575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925575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925575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1FBD0A1D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D34ECA">
        <w:t xml:space="preserve">OŠ Mejaši, Split 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5BAF4614" w:rsidR="0085125E" w:rsidRDefault="0085125E" w:rsidP="007249A9">
      <w:pPr>
        <w:pStyle w:val="StandardWeb"/>
        <w:jc w:val="both"/>
      </w:pPr>
      <w:r>
        <w:t>Popunjeni obrazac dostavlja se</w:t>
      </w:r>
      <w:r w:rsidR="00EB318D">
        <w:t xml:space="preserve"> </w:t>
      </w:r>
      <w:r w:rsidR="00181251">
        <w:t xml:space="preserve"> na </w:t>
      </w:r>
      <w:r w:rsidR="00EB318D">
        <w:t xml:space="preserve"> adresu</w:t>
      </w:r>
      <w:r w:rsidR="00925575">
        <w:t xml:space="preserve"> elektroničke pošte</w:t>
      </w:r>
      <w:bookmarkStart w:id="0" w:name="_GoBack"/>
      <w:bookmarkEnd w:id="0"/>
      <w:r w:rsidR="00EB318D">
        <w:t xml:space="preserve"> </w:t>
      </w:r>
      <w:r w:rsidR="00181251">
        <w:t xml:space="preserve">: </w:t>
      </w:r>
      <w:r w:rsidR="00D34ECA">
        <w:t>ured@os-mejasi-st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B"/>
    <w:rsid w:val="00181251"/>
    <w:rsid w:val="003C3C68"/>
    <w:rsid w:val="004817BD"/>
    <w:rsid w:val="00585437"/>
    <w:rsid w:val="00603288"/>
    <w:rsid w:val="007249A9"/>
    <w:rsid w:val="0085125E"/>
    <w:rsid w:val="009245B7"/>
    <w:rsid w:val="00925575"/>
    <w:rsid w:val="00A7561B"/>
    <w:rsid w:val="00B95AC8"/>
    <w:rsid w:val="00CE02E1"/>
    <w:rsid w:val="00D34ECA"/>
    <w:rsid w:val="00DF39BB"/>
    <w:rsid w:val="00EB318D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AB44-6BD5-4AAC-B8C6-5B02219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Josipa</cp:lastModifiedBy>
  <cp:revision>6</cp:revision>
  <cp:lastPrinted>2026-06-03T08:12:00Z</cp:lastPrinted>
  <dcterms:created xsi:type="dcterms:W3CDTF">2026-07-08T08:32:00Z</dcterms:created>
  <dcterms:modified xsi:type="dcterms:W3CDTF">2026-07-08T08:42:00Z</dcterms:modified>
</cp:coreProperties>
</file>